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1594" w14:textId="77777777" w:rsidR="005824A8" w:rsidRDefault="005824A8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5824A8">
        <w:rPr>
          <w:rFonts w:ascii="Times New Roman" w:hAnsi="Times New Roman" w:cs="Times New Roman"/>
          <w:sz w:val="36"/>
          <w:szCs w:val="36"/>
          <w:lang w:val="uk-UA"/>
        </w:rPr>
        <w:t xml:space="preserve">Календарне планування уроків математики  за підручником </w:t>
      </w:r>
      <w:r w:rsidR="00094445">
        <w:rPr>
          <w:rFonts w:ascii="Times New Roman" w:hAnsi="Times New Roman" w:cs="Times New Roman"/>
          <w:sz w:val="36"/>
          <w:szCs w:val="36"/>
          <w:lang w:val="uk-UA"/>
        </w:rPr>
        <w:t>Лишенка Г.П.</w:t>
      </w:r>
      <w:r w:rsidR="00A8424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lang w:val="uk-UA"/>
        </w:rPr>
        <w:t>«</w:t>
      </w:r>
      <w:r>
        <w:rPr>
          <w:rFonts w:ascii="Times New Roman" w:hAnsi="Times New Roman" w:cs="Times New Roman"/>
          <w:sz w:val="36"/>
          <w:szCs w:val="36"/>
          <w:lang w:val="uk-UA"/>
        </w:rPr>
        <w:t>Математика. 2»  В-во «Генеза» 2019</w:t>
      </w:r>
    </w:p>
    <w:p w14:paraId="063C949A" w14:textId="77777777" w:rsidR="00094445" w:rsidRDefault="00094445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5D1D9682" w14:textId="77777777" w:rsidR="00094445" w:rsidRDefault="00094445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8040"/>
      </w:tblGrid>
      <w:tr w:rsidR="00094445" w14:paraId="1ECFB2B9" w14:textId="77777777" w:rsidTr="00094445">
        <w:trPr>
          <w:trHeight w:val="510"/>
        </w:trPr>
        <w:tc>
          <w:tcPr>
            <w:tcW w:w="915" w:type="dxa"/>
          </w:tcPr>
          <w:p w14:paraId="5323ECC4" w14:textId="77777777" w:rsidR="00094445" w:rsidRPr="00094445" w:rsidRDefault="00094445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8040" w:type="dxa"/>
          </w:tcPr>
          <w:p w14:paraId="243EF87E" w14:textId="77777777" w:rsidR="00094445" w:rsidRDefault="00094445" w:rsidP="00094445">
            <w:pPr>
              <w:ind w:left="-9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Тема</w:t>
            </w:r>
          </w:p>
        </w:tc>
      </w:tr>
      <w:tr w:rsidR="00094445" w:rsidRPr="00131F2F" w14:paraId="3C4716DD" w14:textId="77777777" w:rsidTr="00094445">
        <w:trPr>
          <w:trHeight w:val="3540"/>
        </w:trPr>
        <w:tc>
          <w:tcPr>
            <w:tcW w:w="915" w:type="dxa"/>
          </w:tcPr>
          <w:p w14:paraId="2108187C" w14:textId="77777777" w:rsidR="00094445" w:rsidRDefault="00094445" w:rsidP="00094445">
            <w:pPr>
              <w:ind w:left="-9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14:paraId="4EA00624" w14:textId="77777777" w:rsidR="00AD2A90" w:rsidRDefault="00AD2A9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6C187CA6" w14:textId="77777777" w:rsidR="00AD2A90" w:rsidRDefault="00AD2A9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72E9E3" w14:textId="77777777" w:rsidR="00AD2A90" w:rsidRDefault="00AD2A9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0D836D6E" w14:textId="77777777" w:rsidR="001043B7" w:rsidRDefault="001043B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09BEC7" w14:textId="77777777" w:rsidR="001043B7" w:rsidRDefault="001043B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E88A0C" w14:textId="77777777" w:rsidR="001043B7" w:rsidRDefault="001043B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7A04B936" w14:textId="77777777" w:rsidR="005B4997" w:rsidRDefault="005B499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423811" w14:textId="77777777" w:rsidR="005B4997" w:rsidRDefault="005B499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616DA9EF" w14:textId="77777777" w:rsidR="005B4997" w:rsidRDefault="005B499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1D13C9" w14:textId="77777777" w:rsidR="005B4997" w:rsidRDefault="005B499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418CD751" w14:textId="77777777" w:rsidR="005B4997" w:rsidRDefault="005B499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2D1B56" w14:textId="77777777" w:rsidR="005B4997" w:rsidRDefault="005B499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047E9514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29C3C9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48AD3D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14:paraId="472AF858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6131F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14:paraId="70986D37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A2D8D5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5C6534F9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AE2D3E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0A75E0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58B763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046D4" w14:textId="77777777" w:rsidR="00CE2C91" w:rsidRDefault="00CE2C91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14:paraId="782A1924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136A1A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3DDA09D6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B83EE4" w14:textId="77777777" w:rsidR="00ED32F6" w:rsidRDefault="00ED32F6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14:paraId="6751B41A" w14:textId="77777777" w:rsidR="00143200" w:rsidRDefault="0014320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772C47" w14:textId="77777777" w:rsidR="00143200" w:rsidRDefault="0014320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EA69AD" w14:textId="77777777" w:rsidR="00143200" w:rsidRDefault="0014320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14:paraId="7DE4C911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028C5B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CF7092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14:paraId="321E985C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14:paraId="5AC7DD0F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7867E8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14:paraId="663718DA" w14:textId="77777777" w:rsidR="001C7540" w:rsidRDefault="001C754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C160C6" w14:textId="77777777" w:rsidR="001C7540" w:rsidRDefault="001C754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14:paraId="17AA7641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876BCA" w14:textId="77777777" w:rsidR="00165E88" w:rsidRDefault="00165E88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3EE57F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14:paraId="5EF70D0E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BCC82C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14:paraId="53582403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6A73BC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E6DBAC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14:paraId="38863060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A9304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E6C683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  <w:p w14:paraId="595A630F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971D9F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586188" w14:textId="77777777" w:rsidR="0084554D" w:rsidRDefault="0084554D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14:paraId="2CA29984" w14:textId="77777777" w:rsidR="00912515" w:rsidRDefault="00912515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E82136" w14:textId="77777777" w:rsidR="00912515" w:rsidRDefault="00912515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14:paraId="084F00AB" w14:textId="77777777" w:rsidR="00912515" w:rsidRDefault="00912515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14:paraId="59D950E6" w14:textId="77777777" w:rsidR="00912515" w:rsidRDefault="00912515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016AEA" w14:textId="77777777" w:rsidR="00DC0BC7" w:rsidRDefault="00DC0BC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14:paraId="2E6F40F1" w14:textId="77777777" w:rsidR="00DC0BC7" w:rsidRDefault="00DC0BC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1B1E49" w14:textId="77777777" w:rsidR="00DC0BC7" w:rsidRDefault="00DC0BC7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14:paraId="1465DFD4" w14:textId="77777777" w:rsidR="00905542" w:rsidRDefault="0090554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  <w:p w14:paraId="23488948" w14:textId="77777777" w:rsidR="00912515" w:rsidRDefault="00912515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C74AA7" w14:textId="77777777" w:rsidR="00B10F3B" w:rsidRDefault="00B10F3B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14:paraId="6887A4AF" w14:textId="77777777" w:rsidR="00B10F3B" w:rsidRDefault="00B10F3B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C5BA5F" w14:textId="77777777" w:rsidR="00B10F3B" w:rsidRDefault="00B10F3B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14:paraId="5A8B9E75" w14:textId="77777777" w:rsidR="000C6C52" w:rsidRDefault="000C6C5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4AE770" w14:textId="77777777" w:rsidR="000C6C52" w:rsidRDefault="000C6C5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9D93F9" w14:textId="77777777" w:rsidR="000C6C52" w:rsidRDefault="000C6C5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427A97" w14:textId="77777777" w:rsidR="000C6C52" w:rsidRDefault="000C6C5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65E977" w14:textId="77777777" w:rsidR="000C6C52" w:rsidRDefault="000C6C5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BA68C0" w14:textId="77777777" w:rsidR="00916AF0" w:rsidRDefault="000C6C52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14:paraId="34516498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8CE2B4" w14:textId="77777777" w:rsidR="000C6C52" w:rsidRDefault="000C6C52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E1D1CF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14:paraId="663AB170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B5FB36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14:paraId="04734B8B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25CFF6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A8009D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  <w:p w14:paraId="5F2C3E41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5D3ECC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14:paraId="773EE342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1624C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44D93F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F2559" w14:textId="77777777" w:rsidR="00916AF0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588A8C" w14:textId="77777777" w:rsidR="00317A87" w:rsidRDefault="00916AF0" w:rsidP="00916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14:paraId="3AC7CDB7" w14:textId="77777777" w:rsidR="00916AF0" w:rsidRDefault="00916AF0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2BA971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 </w:t>
            </w:r>
          </w:p>
          <w:p w14:paraId="0C10243A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4A862E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  <w:p w14:paraId="600A8CFE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FD6E6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14:paraId="3373FB3D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7A2A28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14:paraId="00AFEF97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872A07" w14:textId="77777777" w:rsidR="00317A87" w:rsidRDefault="00317A8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14:paraId="746434E5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E1F37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 w14:paraId="27105BB8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14:paraId="399B7A69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3DC72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14:paraId="3B1CD423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030A92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14:paraId="7BB9644B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49889C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0A89C9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54B7F0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14:paraId="5A215CCF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25D52" w14:textId="77777777" w:rsidR="005D198D" w:rsidRDefault="005D198D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14:paraId="08F2F0C1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AC70B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2F446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E1DDE6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0A8A70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14:paraId="506DA1E9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E93C77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  <w:p w14:paraId="46C16C62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14:paraId="0567CC90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1F656F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14:paraId="21834B36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  <w:p w14:paraId="44E92212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CCE302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  <w:p w14:paraId="552D8EBB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C96EF4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26A5E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A78F49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  <w:p w14:paraId="7730B62A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14:paraId="22C95083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2270C2" w14:textId="77777777" w:rsidR="00B43B9B" w:rsidRDefault="002774EC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14:paraId="644C7AAC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0AFB2A" w14:textId="77777777" w:rsidR="00B43B9B" w:rsidRDefault="00B43B9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525C90" w14:textId="77777777" w:rsidR="00B43B9B" w:rsidRDefault="002774EC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  <w:p w14:paraId="7FB5E623" w14:textId="77777777" w:rsidR="00DB6475" w:rsidRDefault="00DB6475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4AC73A" w14:textId="77777777" w:rsidR="00DB6475" w:rsidRDefault="00DB6475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C9AEF2" w14:textId="77777777" w:rsidR="00DB6475" w:rsidRDefault="00DB6475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  <w:p w14:paraId="07496092" w14:textId="77777777" w:rsidR="00A25E56" w:rsidRDefault="00A25E5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0A7D0F" w14:textId="77777777" w:rsidR="00A25E56" w:rsidRDefault="00A25E5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  <w:p w14:paraId="1E6C6EE2" w14:textId="77777777" w:rsidR="00A25E56" w:rsidRDefault="00A25E5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E6A40D" w14:textId="77777777" w:rsidR="00A25E56" w:rsidRDefault="00A25E5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  <w:p w14:paraId="6B30594B" w14:textId="77777777" w:rsidR="00A25E56" w:rsidRDefault="00A25E5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DE7288" w14:textId="77777777" w:rsidR="00A25E56" w:rsidRDefault="00A25E5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  <w:p w14:paraId="48DC8E9E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581A9D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  <w:p w14:paraId="5F01E35B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  <w:p w14:paraId="667C1098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957EB2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  <w:p w14:paraId="422A4695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E2ACC0" w14:textId="77777777" w:rsidR="007A3407" w:rsidRDefault="007A340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  <w:p w14:paraId="150A2DCD" w14:textId="77777777" w:rsidR="009C5B54" w:rsidRDefault="009C5B5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  <w:p w14:paraId="428BC240" w14:textId="77777777" w:rsidR="0045005F" w:rsidRDefault="004500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A7F49C" w14:textId="77777777" w:rsidR="0045005F" w:rsidRDefault="004500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5FB29A" w14:textId="77777777" w:rsidR="0045005F" w:rsidRDefault="004500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  <w:p w14:paraId="1653A50D" w14:textId="77777777" w:rsidR="0045005F" w:rsidRDefault="004500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F94CE" w14:textId="77777777" w:rsidR="0045005F" w:rsidRDefault="004500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  <w:p w14:paraId="7F2C5556" w14:textId="77777777" w:rsidR="004500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  <w:p w14:paraId="62D2AE6A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A012F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  <w:p w14:paraId="2E8C3866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C701A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  <w:p w14:paraId="7945877C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6B8B6A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D06CF2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F08177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  <w:p w14:paraId="42A38E3E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94BC77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  <w:p w14:paraId="400ECFD6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481DD6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AD4D18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  <w:p w14:paraId="23736DF5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  <w:p w14:paraId="1E4E1A7C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5ACFA7" w14:textId="77777777" w:rsidR="00E2735F" w:rsidRDefault="00E2735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  <w:p w14:paraId="77DD13E1" w14:textId="77777777" w:rsidR="00F44D46" w:rsidRDefault="00F44D4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509340" w14:textId="77777777" w:rsidR="00F44D46" w:rsidRDefault="00F44D4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  <w:p w14:paraId="692DE978" w14:textId="77777777" w:rsidR="00F44D46" w:rsidRDefault="00F44D4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629E1A" w14:textId="77777777" w:rsidR="00F44D46" w:rsidRDefault="00F44D4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  <w:p w14:paraId="5F58086F" w14:textId="77777777" w:rsidR="00F44D46" w:rsidRDefault="00F44D4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  <w:p w14:paraId="4F4884FB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27849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  <w:p w14:paraId="416D5FF6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07393C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  <w:p w14:paraId="5C2B769B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7200E9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  <w:p w14:paraId="5299B400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B372B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A05E49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  <w:p w14:paraId="014E057E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3566B3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  <w:p w14:paraId="00B1B627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A59BF8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5D5838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</w:t>
            </w:r>
          </w:p>
          <w:p w14:paraId="700E1EE1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C382F7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  <w:p w14:paraId="2F8426DB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D37353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  <w:p w14:paraId="79FC3A33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51AAE4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  <w:p w14:paraId="4415CA1D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  <w:p w14:paraId="12F799D9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D5CF1B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  <w:p w14:paraId="08771E45" w14:textId="77777777" w:rsidR="001166C7" w:rsidRDefault="001166C7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D10047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  <w:p w14:paraId="59047B02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EFE60D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  <w:p w14:paraId="5D5950E5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148AB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  <w:p w14:paraId="68CD9C0A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E81642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AAA7AA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  <w:p w14:paraId="09EED564" w14:textId="77777777" w:rsidR="003B481B" w:rsidRDefault="003B481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  <w:p w14:paraId="2A7D0C62" w14:textId="77777777" w:rsidR="006C3D63" w:rsidRDefault="006C3D6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  <w:p w14:paraId="1A50E824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E66D12" w14:textId="77777777" w:rsidR="006C3D63" w:rsidRDefault="006C3D6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  <w:p w14:paraId="1EF303AA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  <w:p w14:paraId="6BE0461B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EE603D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  <w:p w14:paraId="74EEC352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C825B7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B99F3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</w:t>
            </w:r>
          </w:p>
          <w:p w14:paraId="202DC929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AE11F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  <w:p w14:paraId="45EB10B8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ED2DFF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  <w:p w14:paraId="570A7098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E52B5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  <w:p w14:paraId="5D07BB46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A85E40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  <w:p w14:paraId="32346D5B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540710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  <w:p w14:paraId="529FC3D5" w14:textId="77777777" w:rsidR="003F0EA2" w:rsidRDefault="003F0EA2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28A61C" w14:textId="77777777" w:rsidR="003F0EA2" w:rsidRDefault="003F0EA2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  <w:p w14:paraId="707950F1" w14:textId="77777777" w:rsidR="00382C5A" w:rsidRDefault="00382C5A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232668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  <w:p w14:paraId="54856388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484D12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  <w:p w14:paraId="1CC17E43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159832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  <w:p w14:paraId="457C976C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C9DB3B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  <w:p w14:paraId="75EC4DD5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72D7B3" w14:textId="77777777" w:rsidR="002862F6" w:rsidRDefault="002862F6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  <w:p w14:paraId="21C9901F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  <w:p w14:paraId="4CAAC18A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CFA186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747C14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  <w:p w14:paraId="5CC8E268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A29323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F37A02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  <w:p w14:paraId="3B9C85D4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C6ED74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  <w:p w14:paraId="30907A5F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B35279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  <w:p w14:paraId="476FBC21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912577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  <w:p w14:paraId="6F571A26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930E6D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  <w:p w14:paraId="539D57B8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3B0BE1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  <w:p w14:paraId="32438F01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1F227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43A55F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  <w:p w14:paraId="6F2C1A3B" w14:textId="77777777" w:rsidR="000F7BEF" w:rsidRDefault="000F7BEF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F738C8" w14:textId="77777777" w:rsidR="000F7BEF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  <w:p w14:paraId="6C4A0122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1A6332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  <w:p w14:paraId="055C5A19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F917F8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  <w:p w14:paraId="69196958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EB5686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  <w:p w14:paraId="75630853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435A73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  <w:p w14:paraId="79F1E92E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8B9035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  <w:p w14:paraId="15281CE5" w14:textId="77777777" w:rsidR="00A01388" w:rsidRDefault="00A0138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E9364A" w14:textId="77777777" w:rsidR="00103214" w:rsidRDefault="00A0138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6</w:t>
            </w:r>
          </w:p>
          <w:p w14:paraId="13D47819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1007EF" w14:textId="77777777" w:rsidR="00103214" w:rsidRDefault="00103214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0D4625" w14:textId="77777777" w:rsidR="00A01388" w:rsidRDefault="00A0138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  <w:p w14:paraId="3348EFFB" w14:textId="77777777" w:rsidR="00A01388" w:rsidRDefault="00A0138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2B314D" w14:textId="77777777" w:rsidR="00A01388" w:rsidRDefault="00A0138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  <w:p w14:paraId="640F0487" w14:textId="77777777" w:rsidR="000F61FB" w:rsidRDefault="000F61F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2D99AB" w14:textId="77777777" w:rsidR="000F61FB" w:rsidRDefault="000F61F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  <w:p w14:paraId="036CFACF" w14:textId="77777777" w:rsidR="000F61FB" w:rsidRDefault="000F61F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DE87D5" w14:textId="77777777" w:rsidR="000F61FB" w:rsidRDefault="000F61F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  <w:p w14:paraId="220DA570" w14:textId="77777777" w:rsidR="00521A89" w:rsidRDefault="00521A89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906FDD" w14:textId="77777777" w:rsidR="000F61FB" w:rsidRDefault="000F61FB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  <w:p w14:paraId="40203146" w14:textId="77777777" w:rsidR="00521A89" w:rsidRDefault="00521A89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0F28EB" w14:textId="77777777" w:rsidR="00521A89" w:rsidRDefault="00521A89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  <w:p w14:paraId="16A18030" w14:textId="77777777" w:rsidR="00A56EC8" w:rsidRDefault="00A56EC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BF697C" w14:textId="77777777" w:rsidR="00A56EC8" w:rsidRDefault="00A56EC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  <w:p w14:paraId="663E8ECA" w14:textId="77777777" w:rsidR="00A56EC8" w:rsidRDefault="00A56EC8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F8C5EF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  <w:p w14:paraId="4ACE208A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C3293E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  <w:p w14:paraId="3A122AEE" w14:textId="77777777" w:rsidR="00320A89" w:rsidRDefault="00320A89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05CC84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  <w:p w14:paraId="0783DEEA" w14:textId="77777777" w:rsidR="00320A89" w:rsidRDefault="00320A89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0B6D41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6B43EE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1A0231" w14:textId="77777777" w:rsidR="00967C83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D2C7AC" w14:textId="77777777" w:rsidR="00967C83" w:rsidRPr="00317A87" w:rsidRDefault="00967C83" w:rsidP="00317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40" w:type="dxa"/>
          </w:tcPr>
          <w:p w14:paraId="1D430254" w14:textId="77777777" w:rsidR="00094445" w:rsidRPr="00ED32F6" w:rsidRDefault="00AD2A90" w:rsidP="00094445">
            <w:pPr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32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вторення  вивченого в 1 класі.</w:t>
            </w:r>
          </w:p>
          <w:p w14:paraId="2EBD191F" w14:textId="77777777" w:rsidR="00AD2A90" w:rsidRDefault="00AD2A90" w:rsidP="00094445">
            <w:pPr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мерація чисел у межах 100.  Таблиці додавання і віднімання в межах 10. Задачі на знаходження суми та остачі. ( с.4-5)</w:t>
            </w:r>
          </w:p>
          <w:p w14:paraId="2779947A" w14:textId="77777777" w:rsidR="00AD2A90" w:rsidRDefault="00AD2A9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ковий склад двоцифрових чисел.  Додавання і віднімання, засноване на нумерації чисел в межах 100. Задачі на збільшення ( зменшення) числа  на кілька</w:t>
            </w:r>
            <w:r w:rsidR="00104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иць. Вимірювання  та креслення відрізків . (</w:t>
            </w:r>
            <w:r w:rsidR="005B4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104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)</w:t>
            </w:r>
            <w:r w:rsidR="005B4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E41DA78" w14:textId="77777777" w:rsidR="001043B7" w:rsidRDefault="001043B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и чисел при додаванні і відніманні. </w:t>
            </w:r>
            <w:r w:rsidR="005B4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 рівності  і нерівності.  Задачі на різницеве порівняння. ( с.6 -7)</w:t>
            </w:r>
          </w:p>
          <w:p w14:paraId="3F6718BE" w14:textId="77777777" w:rsidR="005B4997" w:rsidRDefault="005B499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а властивість додавання. Складання і розв’язування задач за  короткими записами. ( с. 7-8)</w:t>
            </w:r>
          </w:p>
          <w:p w14:paraId="712D0145" w14:textId="77777777" w:rsidR="005B4997" w:rsidRDefault="005B499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між додаванням і відніманням. Перевірка додавання відніманням. Задачі на знаходження невідомого доданка.(с.8-9) Порівняння задач з однаковими сюжетами. Порівняння виразів.</w:t>
            </w:r>
          </w:p>
          <w:p w14:paraId="6696A282" w14:textId="77777777" w:rsidR="00CE2C91" w:rsidRDefault="00CE2C9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невідомого зменшуваного. Задачі на знаходження невідомого зменшуваного. Додавання і віднімання  чисел в межах 100. (с. 10 – 11)</w:t>
            </w:r>
          </w:p>
          <w:p w14:paraId="3BE54B8A" w14:textId="77777777" w:rsidR="00CE2C91" w:rsidRDefault="00CE2C9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невідомого від’ємника. Задачі на знаходження невідомого від’ємника. Довжина ламаної. Додавання і віднімання чисел на основі нумерації. (с. 11- 12)</w:t>
            </w:r>
          </w:p>
          <w:p w14:paraId="668FBFB4" w14:textId="77777777" w:rsidR="00CE2C91" w:rsidRDefault="00CE2C9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 чисел частинами. Порівняння задач, схем до них і розв’язань. (с  12-13)</w:t>
            </w:r>
          </w:p>
          <w:p w14:paraId="33BA3CAD" w14:textId="77777777" w:rsidR="00CE2C91" w:rsidRDefault="00CE2C9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.</w:t>
            </w:r>
          </w:p>
          <w:p w14:paraId="0AB67BFD" w14:textId="77777777" w:rsidR="00ED32F6" w:rsidRDefault="00ED32F6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5BF42CC" w14:textId="77777777" w:rsidR="00ED32F6" w:rsidRDefault="00ED32F6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5725430" w14:textId="77777777" w:rsidR="00CE2C91" w:rsidRDefault="00CE2C91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2C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аблиці додавання і віднімання</w:t>
            </w:r>
          </w:p>
          <w:p w14:paraId="6E14AB99" w14:textId="77777777" w:rsidR="00ED32F6" w:rsidRDefault="00ED32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і додавання і віднімання числа 2. Складання і розв’язування  задач та їх порівняння. Вимірювання та креслення відрізків. (с. 14-15)</w:t>
            </w:r>
          </w:p>
          <w:p w14:paraId="2A07F795" w14:textId="77777777" w:rsidR="00ED32F6" w:rsidRDefault="00ED32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D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і додавання і віднімання числа 3. Складання і розв’язування задач та їх порівняння. Порівняння іменованих чисел. ( с. 15 -16)</w:t>
            </w:r>
          </w:p>
          <w:p w14:paraId="0EB1D14B" w14:textId="77777777" w:rsidR="00ED32F6" w:rsidRDefault="00ED32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 додавання і віднімання числа 4. Задачі на зменшення числа на кілька одиниць</w:t>
            </w:r>
            <w:r w:rsidR="00143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івняння  виразів. Вимірювання довжини ламаної. ( с 16-17)</w:t>
            </w:r>
          </w:p>
          <w:p w14:paraId="56B6ECA2" w14:textId="77777777" w:rsidR="00143200" w:rsidRDefault="0014320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ий алфавіт. Порівняння задач на зменшення числа на кілька одиниць і різницеве порівняння. Позначення геометричних фігур буквами. (с. 17-18)</w:t>
            </w:r>
          </w:p>
          <w:p w14:paraId="42A0DA25" w14:textId="77777777" w:rsidR="00143200" w:rsidRDefault="0014320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и  зі змінною. Складання і розв’язування задач за малюнками і короткими записами.(с 18-19)</w:t>
            </w:r>
          </w:p>
          <w:p w14:paraId="2FDD885F" w14:textId="77777777" w:rsidR="00143200" w:rsidRDefault="0014320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і додавання і віднімання числа 5. Задачі з двома запитаннями</w:t>
            </w:r>
            <w:r w:rsidR="00165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розв1язування задач на 2 дії.(с 19-20</w:t>
            </w:r>
          </w:p>
          <w:p w14:paraId="60C57090" w14:textId="77777777" w:rsidR="00165E88" w:rsidRDefault="00165E88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засвоєння таблиць додавання і віднімання. Складання  і розв’язування задач.( с.21-22)</w:t>
            </w:r>
          </w:p>
          <w:p w14:paraId="117C2C2B" w14:textId="77777777" w:rsidR="00165E88" w:rsidRDefault="001C754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і додавання і віднімання числа 6. Задачі на знаходження невідомого доданка. Поділ трикутників на частини двома відрізками. ( с 22-  23)</w:t>
            </w:r>
          </w:p>
          <w:p w14:paraId="63B717A7" w14:textId="77777777" w:rsidR="001C7540" w:rsidRDefault="001C754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ки. Порядок дій у виразах з дужками. Порівняння задач на знаходження суми і знаходження невідомого доданку. Порівняння виразів. ( 23-24)</w:t>
            </w:r>
          </w:p>
          <w:p w14:paraId="02135E0E" w14:textId="77777777" w:rsidR="001C7540" w:rsidRDefault="001C754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і додавання і віднімання числа 7. Розв’язування задач з поняттям « стільки ж». Складання задач за малюнками і короткими записами.( с.25-26)</w:t>
            </w:r>
          </w:p>
          <w:p w14:paraId="3C0BE048" w14:textId="77777777" w:rsidR="001C7540" w:rsidRDefault="001C754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2 дії. Схеми міркувань пошуку плану розв’язування</w:t>
            </w:r>
            <w:r w:rsidR="0084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Порівняння виразів з іменованими числами( с. 26- 27)</w:t>
            </w:r>
          </w:p>
          <w:p w14:paraId="2EA7EF8B" w14:textId="77777777" w:rsidR="0084554D" w:rsidRDefault="0084554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ці додавання і віднімання числа 8. Задачі, що містять зменшення числа на кілька одиниць і знаходження сум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будова ламаної лінії. (с. 27-28)</w:t>
            </w:r>
          </w:p>
          <w:p w14:paraId="7B9D799D" w14:textId="77777777" w:rsidR="0084554D" w:rsidRDefault="0084554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і додавання і віднімання числа 9. Розв’яз</w:t>
            </w:r>
            <w:r w:rsidR="00912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 задач на 2 дії. (с.28- 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34F7F3C" w14:textId="77777777" w:rsidR="0084554D" w:rsidRDefault="00912515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метр многокутника. Розширення задачі через числове дане. Вправи на засвоєння  таблиць додавання і віднімання.(с.30-31)</w:t>
            </w:r>
          </w:p>
          <w:p w14:paraId="7BD0FCBB" w14:textId="77777777" w:rsidR="00912515" w:rsidRDefault="002A707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DC0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двома способами. Периметр трикутника. Порівняння виразів. (с.31-32)</w:t>
            </w:r>
          </w:p>
          <w:p w14:paraId="1B7C8D45" w14:textId="77777777" w:rsidR="00DC0BC7" w:rsidRDefault="00DC0BC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засвоєння таблиць додавання і віднімання. Периметр многокутників. (с. 33-34)</w:t>
            </w:r>
          </w:p>
          <w:p w14:paraId="144442F2" w14:textId="77777777" w:rsidR="00905542" w:rsidRDefault="00905542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онтрольна робота.</w:t>
            </w:r>
          </w:p>
          <w:p w14:paraId="19C8FE35" w14:textId="77777777" w:rsidR="00912515" w:rsidRDefault="00DC0BC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05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мі і непрямі кути. Додавання і віднімання двоцифрових чисел на основі нумерації.( с.34-35)</w:t>
            </w:r>
          </w:p>
          <w:p w14:paraId="4ECCE4E2" w14:textId="77777777" w:rsidR="00905542" w:rsidRDefault="00905542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к.</w:t>
            </w:r>
            <w:r w:rsidR="00B10F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і на 2 дії. Складання задач за виразом. Порівняння іменованих чисел. Обчислення виразів зі змінною. (с. 35 -36)</w:t>
            </w:r>
          </w:p>
          <w:p w14:paraId="2575A3B2" w14:textId="77777777" w:rsidR="00B10F3B" w:rsidRDefault="00B10F3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ина і ширина прямокутника. Квадрат. Складені задачі з кількома запитаннями. </w:t>
            </w:r>
            <w:r w:rsidR="000C6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36- 37)</w:t>
            </w:r>
          </w:p>
          <w:p w14:paraId="2D15A53A" w14:textId="77777777" w:rsidR="000C6C52" w:rsidRDefault="000C6C52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707970" w14:textId="77777777" w:rsidR="000C6C52" w:rsidRDefault="000C6C52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0C6C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не додавання та віднімання двоцифрових чи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1FEF8F96" w14:textId="77777777" w:rsidR="000C6C52" w:rsidRPr="000C6C52" w:rsidRDefault="000C6C52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0C6C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Pr="000C6C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ходу через розряд.</w:t>
            </w:r>
          </w:p>
          <w:p w14:paraId="4464356C" w14:textId="77777777" w:rsidR="00B10F3B" w:rsidRDefault="000C6C52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двоцифрових чисел без переходу через розряд             ( загальний випадок). Термометр.  Задачі</w:t>
            </w:r>
            <w:r w:rsidR="00D4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містя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ільшення</w:t>
            </w:r>
            <w:r w:rsidR="00D4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меншення </w:t>
            </w:r>
            <w:r w:rsidR="00D4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ілька одиниць. (с 38- 39)</w:t>
            </w:r>
          </w:p>
          <w:p w14:paraId="53625875" w14:textId="77777777" w:rsidR="000C6C52" w:rsidRDefault="00D478A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і випадки додавання двоцифрових чисел. Складання задач на 2 дії за короткими записами. Порівняння довжин відрізків.     (с 39 – 40).</w:t>
            </w:r>
          </w:p>
          <w:p w14:paraId="7EE873BD" w14:textId="77777777" w:rsidR="00D478A0" w:rsidRDefault="00D478A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озрядне і поступове додавання двоцифрових чисел. Складання і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ених задач.</w:t>
            </w:r>
            <w:r w:rsidR="00AA0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.40 – 41)</w:t>
            </w:r>
          </w:p>
          <w:p w14:paraId="36AD27CD" w14:textId="77777777" w:rsidR="00AA09E1" w:rsidRDefault="00AA09E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імання двоцифрових чисел без переходу через розряд.         ( загальний випадок)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двома способами. (с41-42)</w:t>
            </w:r>
          </w:p>
          <w:p w14:paraId="2BDCACFB" w14:textId="77777777" w:rsidR="00AA09E1" w:rsidRDefault="00AA09E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Віднімання виду 69 -40 і 69-4. Творча робота з задачами. Складання числових нерівностей за геометричним матеріалом. (с42 -43)      </w:t>
            </w:r>
          </w:p>
          <w:p w14:paraId="4BE4D3ED" w14:textId="77777777" w:rsidR="00916AF0" w:rsidRDefault="00916AF0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916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вання і віднімання двоцифрових </w:t>
            </w:r>
          </w:p>
          <w:p w14:paraId="24A31486" w14:textId="77777777" w:rsidR="00D478A0" w:rsidRPr="00916AF0" w:rsidRDefault="00916AF0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</w:t>
            </w:r>
            <w:r w:rsidRPr="00916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ел з переходом через розряд</w:t>
            </w:r>
          </w:p>
          <w:p w14:paraId="1F5721F6" w14:textId="77777777" w:rsidR="001C7540" w:rsidRDefault="00916AF0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двоцифрових   чисел з переходом через розр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04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випадок)</w:t>
            </w:r>
            <w:r w:rsidR="00404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кладання і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404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(с 44 -45)</w:t>
            </w:r>
          </w:p>
          <w:p w14:paraId="6CBEA691" w14:textId="77777777" w:rsidR="00404612" w:rsidRDefault="00404612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виду 76+4,  48+6, 17+23.  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ених задач. ( с. 45 – 46)</w:t>
            </w:r>
          </w:p>
          <w:p w14:paraId="6908FE76" w14:textId="77777777" w:rsidR="00404612" w:rsidRDefault="006E1013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зрядне і поступове додавання двоцифрових чисел з переходом через розряд. </w:t>
            </w:r>
            <w:r w:rsidR="009D6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 задач за коротким записом у табличній формі.  Креслення прямокутника.(с. 46-47)</w:t>
            </w:r>
          </w:p>
          <w:p w14:paraId="1916E364" w14:textId="77777777" w:rsidR="009D6B68" w:rsidRDefault="009D6B68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тивість віднімання числа від суми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і трьома способами. Побудова квадрата і прямокутника. (с 47-48)</w:t>
            </w:r>
          </w:p>
          <w:p w14:paraId="1E1E23BC" w14:textId="77777777" w:rsidR="00317A87" w:rsidRDefault="00317A87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вид 40-8. Складання задач за виразом. Заміна запитання в задачі. (с. 48-49)</w:t>
            </w:r>
          </w:p>
          <w:p w14:paraId="054DA3D0" w14:textId="77777777" w:rsidR="00317A87" w:rsidRDefault="00317A87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імання виду 65-7. Знаходження значень виразів зі змінною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на 2 дії різних видів. ( с. 49-50)</w:t>
            </w:r>
          </w:p>
          <w:p w14:paraId="0E92251A" w14:textId="77777777" w:rsidR="00317A87" w:rsidRDefault="00B5689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тивість віднімання суми від числа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різними способами. (с 51 – 52)</w:t>
            </w:r>
          </w:p>
          <w:p w14:paraId="17A61550" w14:textId="77777777" w:rsidR="00B56896" w:rsidRDefault="00B5689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виду 65-37. Складання задач за малюнками. (с. 52- 53)</w:t>
            </w:r>
          </w:p>
          <w:p w14:paraId="598C60BF" w14:textId="77777777" w:rsidR="00B56896" w:rsidRDefault="00B5689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виду 60 – 37. Складання задач за коротким записом, за  малюнком і виразом. (с. 53 -54)</w:t>
            </w:r>
          </w:p>
          <w:p w14:paraId="7968728C" w14:textId="77777777" w:rsidR="00B56896" w:rsidRDefault="005D198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двоцифрових чисел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С.55.</w:t>
            </w:r>
          </w:p>
          <w:p w14:paraId="36FF6C08" w14:textId="77777777" w:rsidR="005D198D" w:rsidRDefault="005D198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E03C74" w14:textId="77777777" w:rsidR="00317A87" w:rsidRDefault="005D198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двоцифрових чисел. Складання і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Побудова прямокутника і знаходження периметру квадрата. С. 56</w:t>
            </w:r>
          </w:p>
          <w:p w14:paraId="587C2E44" w14:textId="77777777" w:rsidR="005D198D" w:rsidRDefault="005D198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Контрольна робота.</w:t>
            </w:r>
          </w:p>
          <w:p w14:paraId="2F07D7EC" w14:textId="77777777" w:rsidR="005D198D" w:rsidRDefault="005D198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33DD1" w14:textId="77777777" w:rsidR="00404612" w:rsidRDefault="00D178D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ЧНЕ МНОЖЕННЯ І ДІЛЕННЯ</w:t>
            </w:r>
          </w:p>
          <w:p w14:paraId="409766E6" w14:textId="77777777" w:rsidR="00D178DD" w:rsidRDefault="00D178DD" w:rsidP="00916AF0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D178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оження</w:t>
            </w:r>
          </w:p>
          <w:p w14:paraId="0B535595" w14:textId="77777777" w:rsidR="00D178DD" w:rsidRDefault="00D178DD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D17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нак множення, заміна виразів на додавання виразами на множення і виразів на множення – виразами на додавання.</w:t>
            </w:r>
            <w:r w:rsidR="0050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57- 58)</w:t>
            </w:r>
          </w:p>
          <w:p w14:paraId="1706E84F" w14:textId="77777777" w:rsidR="005023EB" w:rsidRDefault="005023E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чисел при множенні. Задачі на множення.(с 59 – 60)</w:t>
            </w:r>
          </w:p>
          <w:p w14:paraId="7F0AD47F" w14:textId="77777777" w:rsidR="005023EB" w:rsidRDefault="005023E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 числа 2. Задачі на множення. Побудова ламаної та обчислення її довжини. ( с. 60- 61)</w:t>
            </w:r>
          </w:p>
          <w:p w14:paraId="5D86F602" w14:textId="77777777" w:rsidR="005023EB" w:rsidRDefault="005023E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і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их задач на множення. </w:t>
            </w:r>
            <w:r w:rsidR="00AB0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.61-62)</w:t>
            </w:r>
          </w:p>
          <w:p w14:paraId="1D989DE5" w14:textId="77777777" w:rsidR="00AB0E6B" w:rsidRDefault="00AB0E6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засвоєння таблиці множення числа 2. Обчислення виразів на дії різних ступенів. (с62 – 64)</w:t>
            </w:r>
          </w:p>
          <w:p w14:paraId="02EE14A4" w14:textId="77777777" w:rsidR="00AB0E6B" w:rsidRDefault="00AB0E6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ені задачі на дії різних ступенів. Порівняння виразів на дії різного ступеня. Довжина ламаної з однаковими ланками. (с.64-65)</w:t>
            </w:r>
          </w:p>
          <w:p w14:paraId="029A7EC5" w14:textId="77777777" w:rsidR="00AB0E6B" w:rsidRDefault="00AB0E6B" w:rsidP="00916AF0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AB0E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лення </w:t>
            </w:r>
          </w:p>
          <w:p w14:paraId="7BFDFEF7" w14:textId="77777777" w:rsidR="00AB0E6B" w:rsidRDefault="00AB0E6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3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  <w:r w:rsidR="00B43B9B" w:rsidRPr="00B43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3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</w:t>
            </w:r>
            <w:r w:rsidR="00B43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</w:t>
            </w:r>
            <w:r w:rsidR="00682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3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і на ділення на рівні частини . Задачі на дії         різного ступеня. (с 65 -66).</w:t>
            </w:r>
          </w:p>
          <w:p w14:paraId="5A2B51CB" w14:textId="77777777" w:rsidR="00B43B9B" w:rsidRDefault="00B43B9B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'язок  дій множення і ділення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і обчислення виразів на дії різного ступеня.</w:t>
            </w:r>
            <w:r w:rsidR="006827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66- 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AEDCC0F" w14:textId="77777777" w:rsidR="006827EA" w:rsidRDefault="006827EA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ачі на ділення на рівні частини і на ділення на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івняння задач. Обчислення виразів на дії різного ступеня.      ( с.68-69)</w:t>
            </w:r>
          </w:p>
          <w:p w14:paraId="1FBA4A32" w14:textId="77777777" w:rsidR="006827EA" w:rsidRDefault="002774EC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значень виразів зі змінною. Складання за малюнками числових рівностей. Задачі на дії різного ступеня. (с.69- 71)</w:t>
            </w:r>
          </w:p>
          <w:p w14:paraId="48BD2579" w14:textId="77777777" w:rsidR="002774EC" w:rsidRDefault="002774EC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ділення на 2. Задачі  на ділення. Обчислення виразів  на 2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</w:t>
            </w:r>
            <w:r w:rsidR="00DB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го ступеня з використанням таблиці ділення на 2. (с.71- 72).</w:t>
            </w:r>
          </w:p>
          <w:p w14:paraId="1B536D79" w14:textId="77777777" w:rsidR="00DB6475" w:rsidRDefault="00DB6475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зви чисел при діленні. Застосування таблиці ділення на 2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на ділення. (с.73)</w:t>
            </w:r>
          </w:p>
          <w:p w14:paraId="6A9B7E9D" w14:textId="77777777" w:rsidR="00DB6475" w:rsidRDefault="00DB6475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використання таблиць множення числа 2 і ділення на 2.</w:t>
            </w:r>
            <w:r w:rsidR="00A25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дач за малюнком. ( с74 – 75)</w:t>
            </w:r>
          </w:p>
          <w:p w14:paraId="6A554E0F" w14:textId="77777777" w:rsidR="00A25E56" w:rsidRDefault="00A25E5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 і задачі на засвоєння таблиць множення числа 2 і ділення на 2. (с.75-76) </w:t>
            </w:r>
          </w:p>
          <w:p w14:paraId="65A08D68" w14:textId="77777777" w:rsidR="00A25E56" w:rsidRDefault="00A25E5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 числа 3. Вирази і задачі на дії різного ступеня.</w:t>
            </w:r>
            <w:r w:rsidR="00230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76-77)</w:t>
            </w:r>
          </w:p>
          <w:p w14:paraId="5B5DC790" w14:textId="77777777" w:rsidR="00230E22" w:rsidRDefault="00230E22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засвоєння таблиці множення числа 3.</w:t>
            </w:r>
            <w:r w:rsidR="007A3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78-79)</w:t>
            </w:r>
          </w:p>
          <w:p w14:paraId="37BDD806" w14:textId="77777777" w:rsidR="007A3407" w:rsidRDefault="007A3407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і задачі на засвоєння таблиць множення числа 2 і </w:t>
            </w:r>
            <w:r w:rsidR="009C5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 3 та ділення на 2. (с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9152990" w14:textId="77777777" w:rsidR="00A25E56" w:rsidRDefault="007A3407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на робота.</w:t>
            </w:r>
          </w:p>
          <w:p w14:paraId="0BE82274" w14:textId="77777777" w:rsidR="007A3407" w:rsidRDefault="009C5B54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і вирази на дії різного ступеня для засвоєння опрацьованих таблиць. ( с80 -81)</w:t>
            </w:r>
          </w:p>
          <w:p w14:paraId="637E64E6" w14:textId="77777777" w:rsidR="00DB6475" w:rsidRPr="009C5B54" w:rsidRDefault="009C5B54" w:rsidP="00916AF0">
            <w:pPr>
              <w:spacing w:before="240"/>
              <w:ind w:left="-9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9C5B5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І семестр</w:t>
            </w:r>
          </w:p>
          <w:p w14:paraId="02F1C491" w14:textId="77777777" w:rsidR="006827EA" w:rsidRDefault="009C5B54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 і круг та їх елементи. Порівнян</w:t>
            </w:r>
            <w:r w:rsidR="00450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адач на множення  і додавання. Доповнення умов задач запитаннями. ( с. 81-82)</w:t>
            </w:r>
          </w:p>
          <w:p w14:paraId="100EAF91" w14:textId="77777777" w:rsidR="0045005F" w:rsidRDefault="0045005F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і задачі на засвоєння опрацьованих таблиць (с82- 83) </w:t>
            </w:r>
          </w:p>
          <w:p w14:paraId="1E720CB2" w14:textId="77777777" w:rsidR="0045005F" w:rsidRDefault="004616D7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ділення на 3. Вправи і задачі на використання таблиці ділення на 3. Креслення ламаної лінії.( с.83-84)</w:t>
            </w:r>
          </w:p>
          <w:p w14:paraId="185DC9EE" w14:textId="77777777" w:rsidR="004616D7" w:rsidRDefault="004616D7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«рік» і «місяць».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131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з поняттями «рік» і «місяць».  С 85 – 86)</w:t>
            </w:r>
          </w:p>
          <w:p w14:paraId="61186AF4" w14:textId="77777777" w:rsidR="00131F2F" w:rsidRDefault="00131F2F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і вимірювання часу. Визначення часу за циферблатом годинника. Вправи і задачі на використання таблиці ділення на 3.  ( с.86-87)</w:t>
            </w:r>
          </w:p>
          <w:p w14:paraId="00CBF507" w14:textId="77777777" w:rsidR="00131F2F" w:rsidRDefault="00131F2F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визначення часу за циферблатом годинника.  Вправи на використання таблиць множення числа 3 і ділення на 3. ( с.87 -88)</w:t>
            </w:r>
          </w:p>
          <w:p w14:paraId="2B83AD9D" w14:textId="77777777" w:rsidR="00131F2F" w:rsidRDefault="00DC23BE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задач на збільшення числа на кілька одиниць 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ямій і непрямій формі. Складання задач за різними короткими записами. Дії з іменованими числами. (с88 -89)</w:t>
            </w:r>
          </w:p>
          <w:p w14:paraId="75A82FFB" w14:textId="77777777" w:rsidR="00DC23BE" w:rsidRDefault="00DC23BE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таблицею множення числа 4. Вправи і задачі  на використання  таблиці множення числа 4. ( с 89 – 90)</w:t>
            </w:r>
          </w:p>
          <w:p w14:paraId="5045B49E" w14:textId="77777777" w:rsidR="00DC23BE" w:rsidRDefault="00DC23BE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дач за схемами.</w:t>
            </w:r>
            <w:r w:rsidR="00E27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значень виразів зі змінною з використанням таблиці множення числа 4.(с 90-91)</w:t>
            </w:r>
          </w:p>
          <w:p w14:paraId="1D2F005F" w14:textId="77777777" w:rsidR="00DC23BE" w:rsidRDefault="00E2735F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таблиці множення числа 4 в обчисленнях та при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Творча робота з задачею. (с91-92)</w:t>
            </w:r>
          </w:p>
          <w:p w14:paraId="2F2DF05D" w14:textId="77777777" w:rsidR="00E2735F" w:rsidRDefault="00E2735F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ділення на 4.Використання таблиці ділення на 4 в обчисленнях і 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Підбір числових даних, щоб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івності були істинні</w:t>
            </w:r>
            <w:r w:rsidR="00F44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 с 92-93)</w:t>
            </w:r>
          </w:p>
          <w:p w14:paraId="106AEDF0" w14:textId="77777777" w:rsidR="00F44D46" w:rsidRDefault="00F44D4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застосування таблиці ділення на 4. (с.  93-94)</w:t>
            </w:r>
          </w:p>
          <w:p w14:paraId="7136D4F8" w14:textId="77777777" w:rsidR="00F44D46" w:rsidRDefault="00F44D4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.</w:t>
            </w:r>
          </w:p>
          <w:p w14:paraId="5F95248E" w14:textId="77777777" w:rsidR="00F44D46" w:rsidRDefault="00F44D46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є ознайомлення з поняттями «половина». «третина», «чверть».</w:t>
            </w:r>
            <w:r w:rsidR="00083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 на  використання  таблиць множення числа 4 і ділення на 4. (с. 94- 95).</w:t>
            </w:r>
          </w:p>
          <w:p w14:paraId="77A83C2A" w14:textId="77777777" w:rsidR="00083481" w:rsidRDefault="00083481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та зменшення числа в кілька разів. Практична робота по засвоєнню  понять «більше в» і «менше в».( с 95-96)</w:t>
            </w:r>
          </w:p>
          <w:p w14:paraId="0C191CA2" w14:textId="77777777" w:rsidR="00083481" w:rsidRDefault="001C718F" w:rsidP="00916AF0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з поняттями «більше в» і «менше в», які вимагають застосування таблиць множення числа 4 і ділення на 4. Знаходження значень виразів зі зміною. ( с 97).</w:t>
            </w:r>
          </w:p>
          <w:p w14:paraId="3A6C329E" w14:textId="77777777" w:rsidR="001C718F" w:rsidRDefault="001C718F" w:rsidP="001C718F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таблицею множення числа 5. Обчислення виразів і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, які вимагають застосування таблиці множення числа 5. ( с97-98)</w:t>
            </w:r>
          </w:p>
          <w:p w14:paraId="63DEA0FA" w14:textId="77777777" w:rsidR="001C7540" w:rsidRDefault="009652D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складених задач з поняттями « більше в» і «більше   на». Вправи і задачі, що вимагають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лиц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числа 5. ( с99)</w:t>
            </w:r>
          </w:p>
          <w:p w14:paraId="6ED27EE5" w14:textId="77777777" w:rsidR="009652D0" w:rsidRDefault="009652D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рядку виконання дій у виразах. Задачі на суму двох добутків. (с. 99-101)</w:t>
            </w:r>
          </w:p>
          <w:p w14:paraId="1C5AFC7F" w14:textId="77777777" w:rsidR="009652D0" w:rsidRDefault="009652D0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таблицею ділення на5. Вправи і задачі, які вимагають застосування таблиці ділення на 5.</w:t>
            </w:r>
            <w:r w:rsidR="00A07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101-102)</w:t>
            </w:r>
          </w:p>
          <w:p w14:paraId="69955DCA" w14:textId="77777777" w:rsidR="00A07171" w:rsidRDefault="00A0717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і задачі, які вимагають застосування таблиць мно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ла 5 і ділення на 5. (с 102-103)</w:t>
            </w:r>
          </w:p>
          <w:p w14:paraId="223BFD6E" w14:textId="77777777" w:rsidR="00A07171" w:rsidRDefault="00A0717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3 дії. Творча робота з задачами. Обчислення виразів, які вимагають використання таблиць.  (с 103-104)</w:t>
            </w:r>
          </w:p>
          <w:p w14:paraId="72761FC7" w14:textId="77777777" w:rsidR="00A07171" w:rsidRDefault="00A0717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і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. Порівняння виразів. (с10</w:t>
            </w:r>
            <w:r w:rsidR="00116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105)</w:t>
            </w:r>
          </w:p>
          <w:p w14:paraId="38AE05B0" w14:textId="77777777" w:rsidR="001166C7" w:rsidRDefault="001166C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 числа 6</w:t>
            </w:r>
            <w:r w:rsidR="00F821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прави і задачі, які вимагають використання таблиці множення числа 6. (с.105)</w:t>
            </w:r>
          </w:p>
          <w:p w14:paraId="071CF61A" w14:textId="77777777" w:rsidR="00F82174" w:rsidRDefault="00F82174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, які вимагають використання таблиць множення та ділення з числ</w:t>
            </w:r>
            <w:r w:rsidR="00EB2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 4-6. (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)</w:t>
            </w:r>
          </w:p>
          <w:p w14:paraId="7D19E9A8" w14:textId="77777777" w:rsidR="00EB2C6F" w:rsidRDefault="00EB2C6F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виразів за таблицею. Вибір виразу для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і. Складання задачі за виразом. Використання дужок для зміни порядку дій у виразах. (с.106- 107)</w:t>
            </w:r>
          </w:p>
          <w:p w14:paraId="6625C44B" w14:textId="77777777" w:rsidR="00EB2C6F" w:rsidRDefault="00EB2C6F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ділення на 6. Використання таблиці для обчислення виразів і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Творча робота з задачею. (с 107-108)</w:t>
            </w:r>
          </w:p>
          <w:p w14:paraId="51E87199" w14:textId="77777777" w:rsidR="00EB2C6F" w:rsidRDefault="003B481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виразів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дач. Обчислення виразів з іменованими числами. (с108- 109)</w:t>
            </w:r>
          </w:p>
          <w:p w14:paraId="5D5ADA30" w14:textId="77777777" w:rsidR="006C3D63" w:rsidRDefault="006C3D6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.</w:t>
            </w:r>
          </w:p>
          <w:p w14:paraId="01715AF4" w14:textId="77777777" w:rsidR="003B481B" w:rsidRDefault="003B481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тне порівняння величин і чисел. (с. 109-110)</w:t>
            </w:r>
          </w:p>
          <w:p w14:paraId="74BAEB40" w14:textId="77777777" w:rsidR="003B481B" w:rsidRDefault="006C3D6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про вік. Дії з іменованими числами. (с. 111)</w:t>
            </w:r>
          </w:p>
          <w:p w14:paraId="41DFE153" w14:textId="77777777" w:rsidR="006C3D63" w:rsidRDefault="006C3D6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закон множення. Креслення відрізків горизонтально, вертикально, похило.(с.111-112)</w:t>
            </w:r>
          </w:p>
          <w:p w14:paraId="44D401E5" w14:textId="77777777" w:rsidR="006C3D63" w:rsidRDefault="006E5F59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множення числа 7. Використання таблиці множення числа 7 в обчисленнях. Знаходження значень виразів зі змінною. С.113</w:t>
            </w:r>
          </w:p>
          <w:p w14:paraId="145998BE" w14:textId="77777777" w:rsidR="006E5F59" w:rsidRDefault="006E5F59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і задачі, при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 використовуються таблиці множення та ділення. Порядок дій у виразах. (с. 113-114)</w:t>
            </w:r>
          </w:p>
          <w:p w14:paraId="4C456FBD" w14:textId="77777777" w:rsidR="00AF35F6" w:rsidRDefault="006E5F59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ділення на 7. Використання таблиці ділення на 7 в обчисленнях.(с.11</w:t>
            </w:r>
            <w:r w:rsidR="00AF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115)</w:t>
            </w:r>
          </w:p>
          <w:p w14:paraId="1EDC80C6" w14:textId="77777777" w:rsidR="006E5F59" w:rsidRDefault="00AF35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ук плану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</w:t>
            </w:r>
            <w:r w:rsidR="006E5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запитання. Вправи на застосування  таблиць множення і ділення з числом 7. (с.115-116</w:t>
            </w:r>
          </w:p>
          <w:p w14:paraId="0C4500FA" w14:textId="77777777" w:rsidR="00AF35F6" w:rsidRDefault="00AF35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в'язок між множенням та діленням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двома способами. Складання задач за малюнками.(с. 116-118)</w:t>
            </w:r>
          </w:p>
          <w:p w14:paraId="4E433084" w14:textId="77777777" w:rsidR="00382C5A" w:rsidRDefault="00AF35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задач  на 2 </w:t>
            </w:r>
            <w:r w:rsidR="0038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3 дії. </w:t>
            </w:r>
            <w:r w:rsidR="00382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задачі через запитання і через числове дане. Порівняння виразу на 2 дії і числа. (с. 118 -119)</w:t>
            </w:r>
          </w:p>
          <w:p w14:paraId="02A90C8D" w14:textId="77777777" w:rsidR="00382C5A" w:rsidRDefault="00382C5A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лиця множення числа 8. Креслення відрізків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( с.119-120)</w:t>
            </w:r>
          </w:p>
          <w:p w14:paraId="2A533379" w14:textId="77777777" w:rsidR="00AF35F6" w:rsidRDefault="00382C5A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0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задач за малюнком і схемою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</w:t>
            </w:r>
            <w:r w:rsidR="003F0E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Складання виразів. Дії з іменованими числами. (с.120-121)</w:t>
            </w:r>
          </w:p>
          <w:p w14:paraId="54EA6FEA" w14:textId="77777777" w:rsidR="003F0EA2" w:rsidRDefault="003F0EA2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дач за малюнками та схемами. Вправи на використання таблиці ділення на 8. (с.121-122)</w:t>
            </w:r>
          </w:p>
          <w:p w14:paraId="40D45560" w14:textId="77777777" w:rsidR="003F0EA2" w:rsidRDefault="003F0EA2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ділення на 8.</w:t>
            </w:r>
            <w:r w:rsidR="00D41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 і задачі, в яких треба використати таблицю ділення на 8.(с 122)</w:t>
            </w:r>
          </w:p>
          <w:p w14:paraId="2CDC16E6" w14:textId="77777777" w:rsidR="00D41F2B" w:rsidRDefault="00D41F2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ення нерівностей і рівностей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Порівняння виразів. (с122-123)</w:t>
            </w:r>
          </w:p>
          <w:p w14:paraId="126732ED" w14:textId="77777777" w:rsidR="00D41F2B" w:rsidRDefault="00D41F2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невідомого діленого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і за планом і схемою міркувань. Знаходження значень виразу зі змінною. ( с.123-125)</w:t>
            </w:r>
          </w:p>
          <w:p w14:paraId="1C195882" w14:textId="77777777" w:rsidR="000F7BEF" w:rsidRDefault="000F7BEF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</w:t>
            </w:r>
          </w:p>
          <w:p w14:paraId="136545BA" w14:textId="77777777" w:rsidR="00D41F2B" w:rsidRDefault="00D41F2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множення числа 9. </w:t>
            </w:r>
            <w:r w:rsidR="00286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використання таблиці множення числа 9.</w:t>
            </w:r>
            <w:r w:rsidR="00A24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а обернена до задачі на знаходження периметра трикутника. Складання задач за діаграмою. </w:t>
            </w:r>
            <w:r w:rsidR="00286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125-126)</w:t>
            </w:r>
          </w:p>
          <w:p w14:paraId="2F30A386" w14:textId="77777777" w:rsidR="00A24A84" w:rsidRDefault="00A24A84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дач за короткими записами. Порівнювання</w:t>
            </w:r>
            <w:r w:rsidR="005E4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ів на 2 дії</w:t>
            </w:r>
            <w:r w:rsidR="005E4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числення периметрів трикутників за малюнком.        (с. 126- 127)</w:t>
            </w:r>
          </w:p>
          <w:p w14:paraId="77FE12EF" w14:textId="77777777" w:rsidR="005E425D" w:rsidRDefault="005E425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і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за запитанням і малюнком. Обчислення виразів з використанням таблиці множення числа 9 або переставного закону множення. (с 127-128)</w:t>
            </w:r>
          </w:p>
          <w:p w14:paraId="6929510F" w14:textId="77777777" w:rsidR="005E425D" w:rsidRDefault="00FC1D49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ділення на 9. Вправи на використання таблиці ділення на 9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. Порівняння виразів на 2 дії. (с128-129)</w:t>
            </w:r>
          </w:p>
          <w:p w14:paraId="71179E90" w14:textId="77777777" w:rsidR="00FC1D49" w:rsidRDefault="00FC1D49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і задачі на використання таблиць множення та ділення</w:t>
            </w:r>
            <w:r w:rsidR="000F7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F7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с. 129-130)</w:t>
            </w:r>
          </w:p>
          <w:p w14:paraId="322AECA7" w14:textId="77777777" w:rsidR="00FC1D49" w:rsidRDefault="00B7337C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задач через числове дане. Знаходження значень виразів зі змінною.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і двома способами.(с130-131)</w:t>
            </w:r>
          </w:p>
          <w:p w14:paraId="33C5A3B4" w14:textId="77777777" w:rsidR="00B7337C" w:rsidRDefault="00A8424F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B73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різними способами.  Обчислення виразів на дії різного ступеня. </w:t>
            </w:r>
            <w:r w:rsidR="008766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131-132)</w:t>
            </w:r>
          </w:p>
          <w:p w14:paraId="4025EC7C" w14:textId="77777777" w:rsidR="0087666D" w:rsidRDefault="0087666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нер. Порівняння складених іменованих чисел. (с.132-133)</w:t>
            </w:r>
          </w:p>
          <w:p w14:paraId="09EE1E74" w14:textId="77777777" w:rsidR="0087666D" w:rsidRDefault="0087666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14:paraId="0F12ED9C" w14:textId="77777777" w:rsidR="0087666D" w:rsidRPr="0087666D" w:rsidRDefault="0087666D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66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оження та ділення з 1 та 0</w:t>
            </w:r>
          </w:p>
          <w:p w14:paraId="64322641" w14:textId="77777777" w:rsidR="00EE03C3" w:rsidRDefault="0087666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чисел 1 та 0. Множення на 1 та 0.</w:t>
            </w:r>
            <w:r w:rsidR="00EE0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EE0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із запитанням «На скільки…»  (с 133-134)</w:t>
            </w:r>
          </w:p>
          <w:p w14:paraId="72F2685F" w14:textId="77777777" w:rsidR="00EE03C3" w:rsidRDefault="00EE03C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 1. Ділення рівних чисел. Задачі на різницеве порівняння двох часток. (с 134-135)</w:t>
            </w:r>
          </w:p>
          <w:p w14:paraId="589AFFC5" w14:textId="77777777" w:rsidR="00A24A84" w:rsidRDefault="00EE03C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ення нуля. Неможливість ділення на нуль. Складання задач за діаграмою. ( с. 135-136)</w:t>
            </w:r>
          </w:p>
          <w:p w14:paraId="4D52FAC3" w14:textId="77777777" w:rsidR="00EE03C3" w:rsidRDefault="009F4B0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числа 10. Задача, обернена до задачі на знаходження суми двох добутків. (с 136- 137)</w:t>
            </w:r>
          </w:p>
          <w:p w14:paraId="036AEEA6" w14:textId="77777777" w:rsidR="009F4B06" w:rsidRDefault="009F4B0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та  ділення на 10. Задача,  обернена до задачі на знаходження суми двох добутків. (с 137- 138)</w:t>
            </w:r>
          </w:p>
          <w:p w14:paraId="385207AF" w14:textId="77777777" w:rsidR="005D08A1" w:rsidRDefault="00A8424F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5D0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 на знаходження суми, один з доданків якої заданий кратним відношенням до іншого. Знаходження значення виразів зі змінною. (с.138-139)</w:t>
            </w:r>
          </w:p>
          <w:p w14:paraId="3DFD92F3" w14:textId="77777777" w:rsidR="005D08A1" w:rsidRDefault="005D08A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виразів за блок-схемами. Вправи та задачі , які містять  дії з 1, 0 чи10. (с. </w:t>
            </w:r>
            <w:r w:rsidR="00103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)</w:t>
            </w:r>
          </w:p>
          <w:p w14:paraId="43FB4DF7" w14:textId="77777777" w:rsidR="00A01388" w:rsidRDefault="00A01388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</w:t>
            </w:r>
          </w:p>
          <w:p w14:paraId="1AEAE6D5" w14:textId="77777777" w:rsidR="00103214" w:rsidRPr="00103214" w:rsidRDefault="00103214" w:rsidP="001043B7">
            <w:pPr>
              <w:spacing w:before="240"/>
              <w:ind w:left="-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32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торення та узагальнення вивченого</w:t>
            </w:r>
          </w:p>
          <w:p w14:paraId="40A634A6" w14:textId="77777777" w:rsidR="00EE03C3" w:rsidRDefault="00103214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ація чисел. Додавання і віднімання в межах 100.залачі на 2 дії. Побудова відрізків.</w:t>
            </w:r>
          </w:p>
          <w:p w14:paraId="433E91C8" w14:textId="77777777" w:rsidR="00A01388" w:rsidRDefault="00A01388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а суми при зміні одного доданку на кілька одиниць. Обчислення  ламаної лінії за довжиною ланок та її кресленн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дання задач за схемами.</w:t>
            </w:r>
          </w:p>
          <w:p w14:paraId="526B7874" w14:textId="77777777" w:rsidR="00521A89" w:rsidRDefault="00A01388" w:rsidP="00521A89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способи додавання двоцифрових чисел.</w:t>
            </w:r>
            <w:r w:rsidR="000F6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521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вання  іменованих</w:t>
            </w:r>
            <w:r w:rsidR="000F6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</w:t>
            </w:r>
            <w:r w:rsidR="00521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0F6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</w:t>
            </w:r>
            <w:r w:rsidR="00521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задачі на додавання.</w:t>
            </w:r>
            <w:r w:rsidR="00A56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FF8C8F6" w14:textId="77777777" w:rsidR="00A56EC8" w:rsidRDefault="00A56EC8" w:rsidP="00521A89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еревірки дії додавання. Задачі , що містять збільшення числа на кілька одиниць.</w:t>
            </w:r>
          </w:p>
          <w:p w14:paraId="064288DF" w14:textId="77777777" w:rsidR="00A56EC8" w:rsidRDefault="00521A89" w:rsidP="00521A89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віднімання двоцифрових чисел. Віднімання іменованих чисел . Прості задачі на віднімання</w:t>
            </w:r>
            <w:r w:rsidR="00A56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дачі, що містять зменшення числа на кілька одиниць.</w:t>
            </w:r>
          </w:p>
          <w:p w14:paraId="41897E19" w14:textId="77777777" w:rsidR="00A56EC8" w:rsidRDefault="00A56EC8" w:rsidP="00521A89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еревірки дії віднімання. Задачі, що містять різницеве порівняння чисел.</w:t>
            </w:r>
          </w:p>
          <w:p w14:paraId="52B74991" w14:textId="77777777" w:rsidR="000F61FB" w:rsidRDefault="000F61F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ізниці при зміні одного з компонентів</w:t>
            </w:r>
            <w:r w:rsidR="00521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ілька одини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кладання і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за короткими записами.</w:t>
            </w:r>
          </w:p>
          <w:p w14:paraId="5C8E1A43" w14:textId="77777777" w:rsidR="000F61FB" w:rsidRDefault="00521A89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і вимірювання довжини</w:t>
            </w:r>
            <w:r w:rsidR="00967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артості, ч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F6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0F6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з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и величинами.</w:t>
            </w:r>
            <w:r w:rsidR="00320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ї з іменованими числами</w:t>
            </w:r>
          </w:p>
          <w:p w14:paraId="52926D55" w14:textId="77777777" w:rsidR="00A01388" w:rsidRDefault="00967C8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еревірки множення. Задачі на множення.</w:t>
            </w:r>
            <w:r w:rsidR="00320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="00320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кладених задач, які містять збільшення  числа у кілька разів</w:t>
            </w:r>
          </w:p>
          <w:p w14:paraId="56792C6C" w14:textId="77777777" w:rsidR="00103214" w:rsidRPr="00103214" w:rsidRDefault="00967C8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еревірки ділення. Задачі на ділення.</w:t>
            </w:r>
            <w:r w:rsidR="00320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кладених задач</w:t>
            </w:r>
            <w:r w:rsidR="00320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містять  змен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у кілька разів</w:t>
            </w:r>
            <w:r w:rsidR="002A70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0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кратне порівня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14:paraId="01A9FD36" w14:textId="77777777" w:rsidR="0087666D" w:rsidRDefault="0087666D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163A927" w14:textId="77777777" w:rsidR="002862F6" w:rsidRDefault="002862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5D2147" w14:textId="77777777" w:rsidR="006C3D63" w:rsidRDefault="006C3D63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D25338" w14:textId="77777777" w:rsidR="003B481B" w:rsidRDefault="003B481B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CF6E8D" w14:textId="77777777" w:rsidR="00A07171" w:rsidRDefault="00A07171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0DD95" w14:textId="77777777" w:rsidR="00ED32F6" w:rsidRPr="00ED32F6" w:rsidRDefault="00ED32F6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D1661C" w14:textId="77777777" w:rsidR="005B4997" w:rsidRPr="00AD2A90" w:rsidRDefault="005B4997" w:rsidP="001043B7">
            <w:pPr>
              <w:spacing w:before="240"/>
              <w:ind w:left="-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44FC32" w14:textId="77777777" w:rsidR="005824A8" w:rsidRPr="005824A8" w:rsidRDefault="005824A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8BD0D3" w14:textId="77777777" w:rsidR="005824A8" w:rsidRPr="005824A8" w:rsidRDefault="005824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824A8" w:rsidRPr="0058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8"/>
    <w:rsid w:val="00083481"/>
    <w:rsid w:val="00094445"/>
    <w:rsid w:val="000C6C52"/>
    <w:rsid w:val="000F61FB"/>
    <w:rsid w:val="000F7BEF"/>
    <w:rsid w:val="00103214"/>
    <w:rsid w:val="001043B7"/>
    <w:rsid w:val="001166C7"/>
    <w:rsid w:val="00131F2F"/>
    <w:rsid w:val="00143200"/>
    <w:rsid w:val="00165E88"/>
    <w:rsid w:val="001C4B93"/>
    <w:rsid w:val="001C718F"/>
    <w:rsid w:val="001C7540"/>
    <w:rsid w:val="00230E22"/>
    <w:rsid w:val="002774EC"/>
    <w:rsid w:val="002862F6"/>
    <w:rsid w:val="002A7077"/>
    <w:rsid w:val="002B5553"/>
    <w:rsid w:val="002F7C03"/>
    <w:rsid w:val="00317A87"/>
    <w:rsid w:val="00320A89"/>
    <w:rsid w:val="00382C5A"/>
    <w:rsid w:val="003B481B"/>
    <w:rsid w:val="003F0EA2"/>
    <w:rsid w:val="00404612"/>
    <w:rsid w:val="0045005F"/>
    <w:rsid w:val="004616D7"/>
    <w:rsid w:val="005023EB"/>
    <w:rsid w:val="00521A89"/>
    <w:rsid w:val="005824A8"/>
    <w:rsid w:val="005B4997"/>
    <w:rsid w:val="005D08A1"/>
    <w:rsid w:val="005D198D"/>
    <w:rsid w:val="005E425D"/>
    <w:rsid w:val="00662231"/>
    <w:rsid w:val="006827EA"/>
    <w:rsid w:val="006C3D63"/>
    <w:rsid w:val="006E1013"/>
    <w:rsid w:val="006E5F59"/>
    <w:rsid w:val="007A3407"/>
    <w:rsid w:val="007B31AE"/>
    <w:rsid w:val="0084554D"/>
    <w:rsid w:val="0087666D"/>
    <w:rsid w:val="00905542"/>
    <w:rsid w:val="00912515"/>
    <w:rsid w:val="00916AF0"/>
    <w:rsid w:val="009652D0"/>
    <w:rsid w:val="00967C83"/>
    <w:rsid w:val="009A1F66"/>
    <w:rsid w:val="009C5B54"/>
    <w:rsid w:val="009D6B68"/>
    <w:rsid w:val="009F4B06"/>
    <w:rsid w:val="00A01388"/>
    <w:rsid w:val="00A07171"/>
    <w:rsid w:val="00A24A84"/>
    <w:rsid w:val="00A25E56"/>
    <w:rsid w:val="00A56EC8"/>
    <w:rsid w:val="00A8424F"/>
    <w:rsid w:val="00AA09E1"/>
    <w:rsid w:val="00AB0E6B"/>
    <w:rsid w:val="00AD2A90"/>
    <w:rsid w:val="00AF35F6"/>
    <w:rsid w:val="00B10F3B"/>
    <w:rsid w:val="00B43B9B"/>
    <w:rsid w:val="00B56896"/>
    <w:rsid w:val="00B7337C"/>
    <w:rsid w:val="00CE2C91"/>
    <w:rsid w:val="00D178DD"/>
    <w:rsid w:val="00D41F2B"/>
    <w:rsid w:val="00D478A0"/>
    <w:rsid w:val="00DB6475"/>
    <w:rsid w:val="00DC0BC7"/>
    <w:rsid w:val="00DC23BE"/>
    <w:rsid w:val="00E2735F"/>
    <w:rsid w:val="00EB2C6F"/>
    <w:rsid w:val="00ED32F6"/>
    <w:rsid w:val="00EE03C3"/>
    <w:rsid w:val="00F44D46"/>
    <w:rsid w:val="00F82174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6AA6"/>
  <w15:docId w15:val="{1CBFD1DF-51FF-4BB8-88D3-770BA99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AD73-4019-484B-AB9E-CD6D023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 Kvetenadze</cp:lastModifiedBy>
  <cp:revision>2</cp:revision>
  <dcterms:created xsi:type="dcterms:W3CDTF">2021-01-04T11:05:00Z</dcterms:created>
  <dcterms:modified xsi:type="dcterms:W3CDTF">2021-01-04T11:05:00Z</dcterms:modified>
</cp:coreProperties>
</file>